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A8A3D5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DE4FD8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888484" w:rsidR="00092067" w:rsidRPr="00DE4FD8" w:rsidRDefault="00DE4FD8" w:rsidP="001754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4FD8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54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74FD20" w:rsidR="00092067" w:rsidRDefault="006B3F15" w:rsidP="0017548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4FD8" w:rsidRPr="00DE4F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229D" w14:textId="77777777" w:rsidR="00175484" w:rsidRDefault="00071F47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175484" w:rsidRPr="001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ічної </w:t>
      </w:r>
    </w:p>
    <w:p w14:paraId="18A543D9" w14:textId="77777777" w:rsidR="00175484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ії із землеустрою </w:t>
      </w:r>
    </w:p>
    <w:p w14:paraId="0E168CF2" w14:textId="77777777" w:rsidR="00175484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</w:t>
      </w:r>
    </w:p>
    <w:p w14:paraId="6C0F38EF" w14:textId="77777777" w:rsidR="00175484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 земельної ділянки в натурі </w:t>
      </w:r>
    </w:p>
    <w:p w14:paraId="480AE334" w14:textId="1F081CAA" w:rsidR="00071F47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місцевості)</w:t>
      </w:r>
    </w:p>
    <w:p w14:paraId="154078B5" w14:textId="77777777" w:rsidR="00175484" w:rsidRPr="00222060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5AAC" w14:textId="2837E9AA" w:rsidR="00071F47" w:rsidRPr="00BF2CD9" w:rsidRDefault="00071F47" w:rsidP="00BF2CD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 № 858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раховуючи пропозиції, подані пост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D8610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10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="00C87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го підприємства «</w:t>
      </w:r>
      <w:proofErr w:type="spellStart"/>
      <w:r w:rsidR="00C87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вугілля</w:t>
      </w:r>
      <w:proofErr w:type="spellEnd"/>
      <w:r w:rsidR="00C87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</w:t>
      </w:r>
      <w:r w:rsidR="00C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зроблення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C87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5B43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вши конфігурацію земельної ділянки з кадастровим номером: </w:t>
      </w:r>
      <w:r w:rsidR="00C87BA4" w:rsidRPr="00C87BA4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6:002:0001</w:t>
      </w:r>
      <w:r w:rsidR="00F440A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bookmarkStart w:id="0" w:name="_GoBack"/>
      <w:bookmarkEnd w:id="0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ідповідності до </w:t>
      </w:r>
      <w:r w:rsidR="00B040C8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ни п’ятої статті 20 Земельного кодексу України та враховуючи статтю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Закону України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ка</w:t>
      </w:r>
      <w:proofErr w:type="spellEnd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518B6624" w14:textId="77777777" w:rsidR="00BF2CD9" w:rsidRPr="00222060" w:rsidRDefault="00BF2CD9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7E619C" w14:textId="77777777" w:rsidR="00071F47" w:rsidRPr="00222060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BDA5D06" w14:textId="77777777" w:rsidR="00BF2CD9" w:rsidRPr="00222060" w:rsidRDefault="00BF2CD9" w:rsidP="00BF2CD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2E9896" w14:textId="1385B1C3" w:rsidR="00071F47" w:rsidRPr="00222060" w:rsidRDefault="00071F47" w:rsidP="00071F4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75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ит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у документацію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з землеустрою щодо встановлення (відновлення) меж земельної ділянки в натурі (на місцевості) на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у ділянку площею </w:t>
      </w:r>
      <w:r w:rsidR="00603A1F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8293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4C1880" w:rsidRP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говування виробничих будівель і споруд ВП "Шахта "</w:t>
      </w:r>
      <w:proofErr w:type="spellStart"/>
      <w:r w:rsidR="004C1880" w:rsidRP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мостівська</w:t>
      </w:r>
      <w:proofErr w:type="spellEnd"/>
      <w:r w:rsidR="004C1880" w:rsidRP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КВЦПЗД - 11.01 - для</w:t>
      </w:r>
      <w:r w:rsidR="004C1880" w:rsidRP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істі Шептицький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Львівська 61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дастровий номер земельної </w:t>
      </w:r>
      <w:proofErr w:type="spellStart"/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iлянки</w:t>
      </w:r>
      <w:proofErr w:type="spellEnd"/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6:002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перебуває в 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му користуванні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мінивши конфігурацію земельної ділянки з ка</w:t>
      </w:r>
      <w:r w:rsidR="004C1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им номером: 4611800000:06:002:0028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9F3ED" w14:textId="3E34DBE3" w:rsidR="00BF2CD9" w:rsidRDefault="00BF2CD9" w:rsidP="00BF2CD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овником техні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документації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емлеустрою щодо встановлення (відновлення) меж земельної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лянки в натурі (на місцевості)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Виконавчий комітет Шептицької міської ради.</w:t>
      </w:r>
    </w:p>
    <w:p w14:paraId="0D2C2FBF" w14:textId="2BDAF009" w:rsidR="00BF2CD9" w:rsidRPr="00BF2CD9" w:rsidRDefault="00BF2CD9" w:rsidP="00BF2CD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зроблення технічної документації із землеустрою щодо встановлення (відновлення) меж земельної ділянки в натурі (на місцевості) здійснити за кошти міського бюджету.</w:t>
      </w:r>
    </w:p>
    <w:p w14:paraId="18DC2123" w14:textId="71910F85" w:rsidR="00BF2CD9" w:rsidRPr="00BF2CD9" w:rsidRDefault="00BF2CD9" w:rsidP="00BF2C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онавчому комітету Шептицької  міськ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та розробнику документацію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емлеустрою забезпечити державну реєстрацію земельних ділянок в Національній кадастровій системі. Розроблені проекти землеустрою щодо </w:t>
      </w:r>
      <w:proofErr w:type="spellStart"/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ведення</w:t>
      </w:r>
      <w:proofErr w:type="spellEnd"/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х ділянок подати на затвердження Шептицькій міській раді.</w:t>
      </w:r>
    </w:p>
    <w:p w14:paraId="33D2993A" w14:textId="2DFCAD26" w:rsidR="00BF2CD9" w:rsidRDefault="00BF2CD9" w:rsidP="00BF2CD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набирає чинності з моменту його прийняття.</w:t>
      </w:r>
    </w:p>
    <w:p w14:paraId="28EEE8DA" w14:textId="3681D607" w:rsidR="00155D38" w:rsidRPr="00222060" w:rsidRDefault="00BF2CD9" w:rsidP="0022206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54CE2B" w14:textId="77777777" w:rsidR="00CD5CD2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0EBC950" w14:textId="77777777" w:rsidR="004E43E9" w:rsidRDefault="004E43E9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CEF76" w14:textId="6F092A31" w:rsidR="00021E42" w:rsidRPr="00222060" w:rsidRDefault="004E43E9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37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BA355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71F47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21E42" w:rsidRPr="00222060" w:rsidSect="004E43E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75484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9271A"/>
    <w:rsid w:val="0049721C"/>
    <w:rsid w:val="004A459B"/>
    <w:rsid w:val="004C0B53"/>
    <w:rsid w:val="004C1880"/>
    <w:rsid w:val="004D7CAC"/>
    <w:rsid w:val="004E3B7F"/>
    <w:rsid w:val="004E43E9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03A1F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05D90"/>
    <w:rsid w:val="00B14242"/>
    <w:rsid w:val="00B37DC6"/>
    <w:rsid w:val="00B42FCD"/>
    <w:rsid w:val="00B447AD"/>
    <w:rsid w:val="00B46E4E"/>
    <w:rsid w:val="00B55CFE"/>
    <w:rsid w:val="00B61A66"/>
    <w:rsid w:val="00B6297C"/>
    <w:rsid w:val="00B841C1"/>
    <w:rsid w:val="00BA355B"/>
    <w:rsid w:val="00BB69CD"/>
    <w:rsid w:val="00BC2108"/>
    <w:rsid w:val="00BD3AB3"/>
    <w:rsid w:val="00BF2CD9"/>
    <w:rsid w:val="00BF5FD3"/>
    <w:rsid w:val="00BF6E8E"/>
    <w:rsid w:val="00C606A6"/>
    <w:rsid w:val="00C71483"/>
    <w:rsid w:val="00C72DDB"/>
    <w:rsid w:val="00C82CF9"/>
    <w:rsid w:val="00C87BA4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DE4FD8"/>
    <w:rsid w:val="00E26AE7"/>
    <w:rsid w:val="00E51FB6"/>
    <w:rsid w:val="00E62F75"/>
    <w:rsid w:val="00E74A7A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A401-D5F2-4F45-9698-DA002C3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0</cp:revision>
  <cp:lastPrinted>2025-06-06T05:56:00Z</cp:lastPrinted>
  <dcterms:created xsi:type="dcterms:W3CDTF">2025-04-10T11:58:00Z</dcterms:created>
  <dcterms:modified xsi:type="dcterms:W3CDTF">2025-12-02T07:22:00Z</dcterms:modified>
</cp:coreProperties>
</file>